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2017" w14:textId="119793A2" w:rsidR="000558BA" w:rsidRDefault="000558BA">
      <w:r>
        <w:rPr>
          <w:rFonts w:hint="eastAsia"/>
        </w:rPr>
        <w:t>第</w:t>
      </w:r>
      <w:r w:rsidR="0075010A">
        <w:rPr>
          <w:rFonts w:hint="eastAsia"/>
        </w:rPr>
        <w:t>19</w:t>
      </w:r>
      <w:r>
        <w:rPr>
          <w:rFonts w:hint="eastAsia"/>
        </w:rPr>
        <w:t>回静岡市精神障害者保健福祉手帳及び自立支援医療費支給認定判定会　会議録</w:t>
      </w:r>
    </w:p>
    <w:p w14:paraId="39209B80" w14:textId="3FB19B96" w:rsidR="000558BA" w:rsidRDefault="000558BA" w:rsidP="000558BA">
      <w:pPr>
        <w:pStyle w:val="aa"/>
        <w:spacing w:line="0" w:lineRule="atLeast"/>
      </w:pPr>
      <w:r>
        <w:rPr>
          <w:rFonts w:hint="eastAsia"/>
        </w:rPr>
        <w:t>（開催日時）　令和</w:t>
      </w:r>
      <w:r w:rsidR="0075010A">
        <w:rPr>
          <w:rFonts w:hint="eastAsia"/>
        </w:rPr>
        <w:t>８</w:t>
      </w:r>
      <w:r>
        <w:rPr>
          <w:rFonts w:hint="eastAsia"/>
        </w:rPr>
        <w:t>年</w:t>
      </w:r>
      <w:r w:rsidR="0075010A">
        <w:rPr>
          <w:rFonts w:hint="eastAsia"/>
        </w:rPr>
        <w:t>１</w:t>
      </w:r>
      <w:r>
        <w:rPr>
          <w:rFonts w:hint="eastAsia"/>
        </w:rPr>
        <w:t>月</w:t>
      </w:r>
      <w:r w:rsidR="0075010A">
        <w:rPr>
          <w:rFonts w:hint="eastAsia"/>
        </w:rPr>
        <w:t>９</w:t>
      </w:r>
      <w:r>
        <w:rPr>
          <w:rFonts w:hint="eastAsia"/>
        </w:rPr>
        <w:t>日</w:t>
      </w:r>
      <w:r w:rsidR="008B644D">
        <w:rPr>
          <w:rFonts w:hint="eastAsia"/>
        </w:rPr>
        <w:t>（金）</w:t>
      </w:r>
      <w:r>
        <w:rPr>
          <w:rFonts w:hint="eastAsia"/>
        </w:rPr>
        <w:t xml:space="preserve">　</w:t>
      </w:r>
      <w:r w:rsidRPr="008B644D">
        <w:rPr>
          <w:rFonts w:hint="eastAsia"/>
        </w:rPr>
        <w:t>14時</w:t>
      </w:r>
      <w:r w:rsidR="00AC4968">
        <w:rPr>
          <w:rFonts w:hint="eastAsia"/>
        </w:rPr>
        <w:t>30</w:t>
      </w:r>
      <w:r w:rsidRPr="008B644D">
        <w:rPr>
          <w:rFonts w:hint="eastAsia"/>
        </w:rPr>
        <w:t>分から</w:t>
      </w:r>
      <w:r w:rsidR="00AC4968">
        <w:rPr>
          <w:rFonts w:hint="eastAsia"/>
        </w:rPr>
        <w:t>1</w:t>
      </w:r>
      <w:r w:rsidR="003E4460">
        <w:rPr>
          <w:rFonts w:hint="eastAsia"/>
        </w:rPr>
        <w:t>6</w:t>
      </w:r>
      <w:r w:rsidRPr="008B644D">
        <w:rPr>
          <w:rFonts w:hint="eastAsia"/>
        </w:rPr>
        <w:t>時</w:t>
      </w:r>
      <w:r w:rsidR="003E4460">
        <w:rPr>
          <w:rFonts w:hint="eastAsia"/>
        </w:rPr>
        <w:t>0</w:t>
      </w:r>
      <w:r w:rsidR="002A36BC">
        <w:rPr>
          <w:rFonts w:hint="eastAsia"/>
        </w:rPr>
        <w:t>0</w:t>
      </w:r>
      <w:r w:rsidRPr="008B644D">
        <w:rPr>
          <w:rFonts w:hint="eastAsia"/>
        </w:rPr>
        <w:t>分</w:t>
      </w:r>
    </w:p>
    <w:p w14:paraId="522A279C" w14:textId="2EFBE56E" w:rsidR="000558BA" w:rsidRDefault="000558BA" w:rsidP="000558BA">
      <w:pPr>
        <w:pStyle w:val="aa"/>
        <w:spacing w:line="0" w:lineRule="atLeast"/>
      </w:pPr>
      <w:r>
        <w:rPr>
          <w:rFonts w:hint="eastAsia"/>
        </w:rPr>
        <w:t>（開催場所）　静岡市こころの健康センター　研修室</w:t>
      </w:r>
    </w:p>
    <w:p w14:paraId="0540C40C" w14:textId="3DCF5ADC" w:rsidR="000558BA" w:rsidRDefault="000558BA" w:rsidP="000558BA">
      <w:pPr>
        <w:pStyle w:val="aa"/>
        <w:spacing w:line="0" w:lineRule="atLeast"/>
      </w:pPr>
      <w:r>
        <w:rPr>
          <w:rFonts w:hint="eastAsia"/>
        </w:rPr>
        <w:t>（</w:t>
      </w:r>
      <w:r w:rsidRPr="000558BA">
        <w:rPr>
          <w:rFonts w:hint="eastAsia"/>
          <w:spacing w:val="55"/>
          <w:kern w:val="0"/>
          <w:fitText w:val="880" w:id="-992748800"/>
        </w:rPr>
        <w:t>出席</w:t>
      </w:r>
      <w:r w:rsidRPr="000558BA">
        <w:rPr>
          <w:rFonts w:hint="eastAsia"/>
          <w:kern w:val="0"/>
          <w:fitText w:val="880" w:id="-992748800"/>
        </w:rPr>
        <w:t>者</w:t>
      </w:r>
      <w:r>
        <w:rPr>
          <w:rFonts w:hint="eastAsia"/>
        </w:rPr>
        <w:t>）　判定会委員</w:t>
      </w:r>
      <w:r w:rsidR="0075010A">
        <w:rPr>
          <w:rFonts w:hint="eastAsia"/>
        </w:rPr>
        <w:t>５</w:t>
      </w:r>
      <w:r>
        <w:rPr>
          <w:rFonts w:hint="eastAsia"/>
        </w:rPr>
        <w:t>名</w:t>
      </w:r>
    </w:p>
    <w:p w14:paraId="095D19DD" w14:textId="4B19FD23" w:rsidR="000558BA" w:rsidRDefault="000558BA" w:rsidP="000558BA">
      <w:pPr>
        <w:pStyle w:val="aa"/>
        <w:spacing w:line="0" w:lineRule="atLeast"/>
      </w:pPr>
      <w:r>
        <w:rPr>
          <w:rFonts w:hint="eastAsia"/>
        </w:rPr>
        <w:t xml:space="preserve">　　　　　　　・精神障害者の医療に関する事業に従事する医師　</w:t>
      </w:r>
      <w:r w:rsidR="0075010A">
        <w:rPr>
          <w:rFonts w:hint="eastAsia"/>
        </w:rPr>
        <w:t>４</w:t>
      </w:r>
      <w:r>
        <w:rPr>
          <w:rFonts w:hint="eastAsia"/>
        </w:rPr>
        <w:t>名</w:t>
      </w:r>
    </w:p>
    <w:p w14:paraId="1841CD77" w14:textId="50D82ED7" w:rsidR="000558BA" w:rsidRDefault="000558BA" w:rsidP="000558BA">
      <w:pPr>
        <w:pStyle w:val="aa"/>
        <w:spacing w:line="0" w:lineRule="atLeast"/>
      </w:pPr>
      <w:r>
        <w:rPr>
          <w:rFonts w:hint="eastAsia"/>
        </w:rPr>
        <w:t xml:space="preserve">　　　　　　　・静岡市こころの健康センターに勤務する医師　</w:t>
      </w:r>
      <w:r w:rsidR="00F614B3">
        <w:rPr>
          <w:rFonts w:hint="eastAsia"/>
        </w:rPr>
        <w:t xml:space="preserve">　</w:t>
      </w:r>
      <w:r w:rsidR="003E4460">
        <w:rPr>
          <w:rFonts w:hint="eastAsia"/>
        </w:rPr>
        <w:t>１</w:t>
      </w:r>
      <w:r w:rsidR="00995B59">
        <w:rPr>
          <w:rFonts w:hint="eastAsia"/>
        </w:rPr>
        <w:t>名</w:t>
      </w:r>
    </w:p>
    <w:p w14:paraId="7592F293" w14:textId="77A017E9" w:rsidR="00323412" w:rsidRDefault="000558BA" w:rsidP="000558BA">
      <w:pPr>
        <w:pStyle w:val="aa"/>
        <w:spacing w:line="0" w:lineRule="atLeast"/>
      </w:pPr>
      <w:r>
        <w:rPr>
          <w:rFonts w:hint="eastAsia"/>
        </w:rPr>
        <w:t>（判定結果）</w:t>
      </w:r>
      <w:r w:rsidR="00995B59">
        <w:rPr>
          <w:rFonts w:hint="eastAsia"/>
        </w:rPr>
        <w:t xml:space="preserve">　</w:t>
      </w:r>
    </w:p>
    <w:p w14:paraId="7A58EC12" w14:textId="37985A55" w:rsidR="006917D8" w:rsidRPr="0075010A" w:rsidRDefault="00BA3996" w:rsidP="00323412">
      <w:pPr>
        <w:pStyle w:val="aa"/>
        <w:spacing w:line="0" w:lineRule="atLeast"/>
      </w:pPr>
      <w:r>
        <w:rPr>
          <w:rFonts w:hint="eastAsia"/>
        </w:rPr>
        <w:t xml:space="preserve">　　　　</w:t>
      </w:r>
      <w:r w:rsidR="00995B59">
        <w:rPr>
          <w:rFonts w:hint="eastAsia"/>
        </w:rPr>
        <w:t xml:space="preserve">　</w:t>
      </w:r>
      <w:r>
        <w:rPr>
          <w:rFonts w:hint="eastAsia"/>
        </w:rPr>
        <w:t xml:space="preserve">　　</w:t>
      </w:r>
      <w:r w:rsidR="0075010A" w:rsidRPr="0075010A">
        <w:drawing>
          <wp:inline distT="0" distB="0" distL="0" distR="0" wp14:anchorId="04F67945" wp14:editId="2A2A6603">
            <wp:extent cx="4349750" cy="3854450"/>
            <wp:effectExtent l="0" t="0" r="0" b="0"/>
            <wp:docPr id="246913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0" cy="3854450"/>
                    </a:xfrm>
                    <a:prstGeom prst="rect">
                      <a:avLst/>
                    </a:prstGeom>
                    <a:noFill/>
                    <a:ln>
                      <a:noFill/>
                    </a:ln>
                  </pic:spPr>
                </pic:pic>
              </a:graphicData>
            </a:graphic>
          </wp:inline>
        </w:drawing>
      </w:r>
    </w:p>
    <w:p w14:paraId="045D97F0" w14:textId="24B48563" w:rsidR="00323412" w:rsidRPr="000D413A" w:rsidRDefault="00323412" w:rsidP="00EC724A">
      <w:pPr>
        <w:pStyle w:val="aa"/>
        <w:spacing w:line="0" w:lineRule="atLeast"/>
        <w:ind w:left="1540" w:hangingChars="700" w:hanging="1540"/>
      </w:pPr>
      <w:r>
        <w:rPr>
          <w:rFonts w:hint="eastAsia"/>
        </w:rPr>
        <w:t xml:space="preserve">　　　</w:t>
      </w:r>
      <w:r w:rsidR="000D413A">
        <w:rPr>
          <w:rFonts w:hint="eastAsia"/>
        </w:rPr>
        <w:t xml:space="preserve">　</w:t>
      </w:r>
      <w:r>
        <w:rPr>
          <w:rFonts w:hint="eastAsia"/>
        </w:rPr>
        <w:t xml:space="preserve">　　　</w:t>
      </w:r>
      <w:r w:rsidR="0075010A" w:rsidRPr="0075010A">
        <w:drawing>
          <wp:inline distT="0" distB="0" distL="0" distR="0" wp14:anchorId="1D2835DC" wp14:editId="0DD5EBA2">
            <wp:extent cx="4394085" cy="3708400"/>
            <wp:effectExtent l="0" t="0" r="6985" b="6350"/>
            <wp:docPr id="9618331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427" cy="3713752"/>
                    </a:xfrm>
                    <a:prstGeom prst="rect">
                      <a:avLst/>
                    </a:prstGeom>
                    <a:noFill/>
                    <a:ln>
                      <a:noFill/>
                    </a:ln>
                  </pic:spPr>
                </pic:pic>
              </a:graphicData>
            </a:graphic>
          </wp:inline>
        </w:drawing>
      </w:r>
      <w:r w:rsidR="006917D8">
        <w:rPr>
          <w:rFonts w:hint="eastAsia"/>
        </w:rPr>
        <w:t xml:space="preserve">　　</w:t>
      </w:r>
    </w:p>
    <w:sectPr w:rsidR="00323412" w:rsidRPr="000D413A" w:rsidSect="004D6599">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8F0A" w14:textId="77777777" w:rsidR="009C63D8" w:rsidRDefault="009C63D8" w:rsidP="005D7071">
      <w:pPr>
        <w:spacing w:after="0" w:line="240" w:lineRule="auto"/>
      </w:pPr>
      <w:r>
        <w:separator/>
      </w:r>
    </w:p>
  </w:endnote>
  <w:endnote w:type="continuationSeparator" w:id="0">
    <w:p w14:paraId="05CC1D9A" w14:textId="77777777" w:rsidR="009C63D8" w:rsidRDefault="009C63D8" w:rsidP="005D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D75D" w14:textId="77777777" w:rsidR="009C63D8" w:rsidRDefault="009C63D8" w:rsidP="005D7071">
      <w:pPr>
        <w:spacing w:after="0" w:line="240" w:lineRule="auto"/>
      </w:pPr>
      <w:r>
        <w:separator/>
      </w:r>
    </w:p>
  </w:footnote>
  <w:footnote w:type="continuationSeparator" w:id="0">
    <w:p w14:paraId="0E8AB690" w14:textId="77777777" w:rsidR="009C63D8" w:rsidRDefault="009C63D8" w:rsidP="005D7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BA"/>
    <w:rsid w:val="00013671"/>
    <w:rsid w:val="00047355"/>
    <w:rsid w:val="000558BA"/>
    <w:rsid w:val="000627D1"/>
    <w:rsid w:val="000823E3"/>
    <w:rsid w:val="000835C0"/>
    <w:rsid w:val="000A6C00"/>
    <w:rsid w:val="000C2396"/>
    <w:rsid w:val="000D413A"/>
    <w:rsid w:val="000D52E9"/>
    <w:rsid w:val="000E509A"/>
    <w:rsid w:val="00106597"/>
    <w:rsid w:val="001172D4"/>
    <w:rsid w:val="00143DA3"/>
    <w:rsid w:val="00146F94"/>
    <w:rsid w:val="001A1325"/>
    <w:rsid w:val="001E3790"/>
    <w:rsid w:val="00257026"/>
    <w:rsid w:val="002A36BC"/>
    <w:rsid w:val="002B03AB"/>
    <w:rsid w:val="002C3EC9"/>
    <w:rsid w:val="00323412"/>
    <w:rsid w:val="00355589"/>
    <w:rsid w:val="00357B70"/>
    <w:rsid w:val="003914DC"/>
    <w:rsid w:val="003B419F"/>
    <w:rsid w:val="003E4460"/>
    <w:rsid w:val="003F4218"/>
    <w:rsid w:val="003F69CD"/>
    <w:rsid w:val="00440C29"/>
    <w:rsid w:val="00472FC7"/>
    <w:rsid w:val="00492697"/>
    <w:rsid w:val="004D6599"/>
    <w:rsid w:val="00507721"/>
    <w:rsid w:val="005268BE"/>
    <w:rsid w:val="00534B6B"/>
    <w:rsid w:val="00541D7D"/>
    <w:rsid w:val="005454CC"/>
    <w:rsid w:val="00552E34"/>
    <w:rsid w:val="005A0CCC"/>
    <w:rsid w:val="005C392E"/>
    <w:rsid w:val="005D0B2B"/>
    <w:rsid w:val="005D7071"/>
    <w:rsid w:val="005F5124"/>
    <w:rsid w:val="006917D8"/>
    <w:rsid w:val="00696282"/>
    <w:rsid w:val="006B4CEB"/>
    <w:rsid w:val="006D4312"/>
    <w:rsid w:val="0075010A"/>
    <w:rsid w:val="00763BA9"/>
    <w:rsid w:val="00784D8B"/>
    <w:rsid w:val="0079484E"/>
    <w:rsid w:val="007A336D"/>
    <w:rsid w:val="007C2322"/>
    <w:rsid w:val="007C3B4F"/>
    <w:rsid w:val="00831FCB"/>
    <w:rsid w:val="0087609E"/>
    <w:rsid w:val="0088545C"/>
    <w:rsid w:val="00886F2C"/>
    <w:rsid w:val="00892E68"/>
    <w:rsid w:val="008A686C"/>
    <w:rsid w:val="008B2713"/>
    <w:rsid w:val="008B644D"/>
    <w:rsid w:val="008F1D19"/>
    <w:rsid w:val="008F4485"/>
    <w:rsid w:val="009170F9"/>
    <w:rsid w:val="00926E97"/>
    <w:rsid w:val="0094126E"/>
    <w:rsid w:val="009514F7"/>
    <w:rsid w:val="009847BE"/>
    <w:rsid w:val="00995B59"/>
    <w:rsid w:val="009A4691"/>
    <w:rsid w:val="009C63D8"/>
    <w:rsid w:val="009D08FE"/>
    <w:rsid w:val="009E01EB"/>
    <w:rsid w:val="00A23339"/>
    <w:rsid w:val="00A35541"/>
    <w:rsid w:val="00A639FB"/>
    <w:rsid w:val="00A71FE4"/>
    <w:rsid w:val="00AA0B38"/>
    <w:rsid w:val="00AA5DE6"/>
    <w:rsid w:val="00AC31D0"/>
    <w:rsid w:val="00AC4968"/>
    <w:rsid w:val="00AE7408"/>
    <w:rsid w:val="00B118CF"/>
    <w:rsid w:val="00B12B22"/>
    <w:rsid w:val="00B441C2"/>
    <w:rsid w:val="00B44577"/>
    <w:rsid w:val="00B45934"/>
    <w:rsid w:val="00B56DC9"/>
    <w:rsid w:val="00B62255"/>
    <w:rsid w:val="00BA3996"/>
    <w:rsid w:val="00BA53D3"/>
    <w:rsid w:val="00BC21D4"/>
    <w:rsid w:val="00BE0183"/>
    <w:rsid w:val="00BF392A"/>
    <w:rsid w:val="00C1528C"/>
    <w:rsid w:val="00C31114"/>
    <w:rsid w:val="00C62128"/>
    <w:rsid w:val="00C669B3"/>
    <w:rsid w:val="00C728A1"/>
    <w:rsid w:val="00C83E99"/>
    <w:rsid w:val="00CA507E"/>
    <w:rsid w:val="00D0163A"/>
    <w:rsid w:val="00D2668D"/>
    <w:rsid w:val="00D36E1B"/>
    <w:rsid w:val="00D37A4E"/>
    <w:rsid w:val="00D56315"/>
    <w:rsid w:val="00D61901"/>
    <w:rsid w:val="00D6311F"/>
    <w:rsid w:val="00D8332F"/>
    <w:rsid w:val="00E1262B"/>
    <w:rsid w:val="00E146CC"/>
    <w:rsid w:val="00E23BE6"/>
    <w:rsid w:val="00E31D0B"/>
    <w:rsid w:val="00E63747"/>
    <w:rsid w:val="00E67289"/>
    <w:rsid w:val="00E75CCE"/>
    <w:rsid w:val="00E837A2"/>
    <w:rsid w:val="00EC724A"/>
    <w:rsid w:val="00F04B4E"/>
    <w:rsid w:val="00F06AF3"/>
    <w:rsid w:val="00F614B3"/>
    <w:rsid w:val="00F71408"/>
    <w:rsid w:val="00F97373"/>
    <w:rsid w:val="00FD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42DA9"/>
  <w15:chartTrackingRefBased/>
  <w15:docId w15:val="{C3D9F004-A7E5-4ED6-B4C0-D63D6B5E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58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58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58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558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558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558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558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558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558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58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58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58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58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58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58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58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58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58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58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58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58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58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58BA"/>
    <w:pPr>
      <w:spacing w:before="160"/>
      <w:jc w:val="center"/>
    </w:pPr>
    <w:rPr>
      <w:i/>
      <w:iCs/>
      <w:color w:val="404040" w:themeColor="text1" w:themeTint="BF"/>
    </w:rPr>
  </w:style>
  <w:style w:type="character" w:customStyle="1" w:styleId="a8">
    <w:name w:val="引用文 (文字)"/>
    <w:basedOn w:val="a0"/>
    <w:link w:val="a7"/>
    <w:uiPriority w:val="29"/>
    <w:rsid w:val="000558BA"/>
    <w:rPr>
      <w:i/>
      <w:iCs/>
      <w:color w:val="404040" w:themeColor="text1" w:themeTint="BF"/>
    </w:rPr>
  </w:style>
  <w:style w:type="paragraph" w:styleId="a9">
    <w:name w:val="List Paragraph"/>
    <w:basedOn w:val="a"/>
    <w:uiPriority w:val="34"/>
    <w:qFormat/>
    <w:rsid w:val="000558BA"/>
    <w:pPr>
      <w:ind w:left="720"/>
      <w:contextualSpacing/>
    </w:pPr>
  </w:style>
  <w:style w:type="character" w:styleId="21">
    <w:name w:val="Intense Emphasis"/>
    <w:basedOn w:val="a0"/>
    <w:uiPriority w:val="21"/>
    <w:qFormat/>
    <w:rsid w:val="000558BA"/>
    <w:rPr>
      <w:i/>
      <w:iCs/>
      <w:color w:val="0F4761" w:themeColor="accent1" w:themeShade="BF"/>
    </w:rPr>
  </w:style>
  <w:style w:type="paragraph" w:styleId="22">
    <w:name w:val="Intense Quote"/>
    <w:basedOn w:val="a"/>
    <w:next w:val="a"/>
    <w:link w:val="23"/>
    <w:uiPriority w:val="30"/>
    <w:qFormat/>
    <w:rsid w:val="00055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558BA"/>
    <w:rPr>
      <w:i/>
      <w:iCs/>
      <w:color w:val="0F4761" w:themeColor="accent1" w:themeShade="BF"/>
    </w:rPr>
  </w:style>
  <w:style w:type="character" w:styleId="24">
    <w:name w:val="Intense Reference"/>
    <w:basedOn w:val="a0"/>
    <w:uiPriority w:val="32"/>
    <w:qFormat/>
    <w:rsid w:val="000558BA"/>
    <w:rPr>
      <w:b/>
      <w:bCs/>
      <w:smallCaps/>
      <w:color w:val="0F4761" w:themeColor="accent1" w:themeShade="BF"/>
      <w:spacing w:val="5"/>
    </w:rPr>
  </w:style>
  <w:style w:type="paragraph" w:styleId="aa">
    <w:name w:val="No Spacing"/>
    <w:uiPriority w:val="1"/>
    <w:qFormat/>
    <w:rsid w:val="000558BA"/>
    <w:pPr>
      <w:widowControl w:val="0"/>
      <w:spacing w:after="0" w:line="240" w:lineRule="auto"/>
    </w:pPr>
  </w:style>
  <w:style w:type="paragraph" w:styleId="ab">
    <w:name w:val="header"/>
    <w:basedOn w:val="a"/>
    <w:link w:val="ac"/>
    <w:uiPriority w:val="99"/>
    <w:unhideWhenUsed/>
    <w:rsid w:val="005D7071"/>
    <w:pPr>
      <w:tabs>
        <w:tab w:val="center" w:pos="4252"/>
        <w:tab w:val="right" w:pos="8504"/>
      </w:tabs>
      <w:snapToGrid w:val="0"/>
    </w:pPr>
  </w:style>
  <w:style w:type="character" w:customStyle="1" w:styleId="ac">
    <w:name w:val="ヘッダー (文字)"/>
    <w:basedOn w:val="a0"/>
    <w:link w:val="ab"/>
    <w:uiPriority w:val="99"/>
    <w:rsid w:val="005D7071"/>
  </w:style>
  <w:style w:type="paragraph" w:styleId="ad">
    <w:name w:val="footer"/>
    <w:basedOn w:val="a"/>
    <w:link w:val="ae"/>
    <w:uiPriority w:val="99"/>
    <w:unhideWhenUsed/>
    <w:rsid w:val="005D7071"/>
    <w:pPr>
      <w:tabs>
        <w:tab w:val="center" w:pos="4252"/>
        <w:tab w:val="right" w:pos="8504"/>
      </w:tabs>
      <w:snapToGrid w:val="0"/>
    </w:pPr>
  </w:style>
  <w:style w:type="character" w:customStyle="1" w:styleId="ae">
    <w:name w:val="フッター (文字)"/>
    <w:basedOn w:val="a0"/>
    <w:link w:val="ad"/>
    <w:uiPriority w:val="99"/>
    <w:rsid w:val="005D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E0C3-BAE9-4F84-9B67-B1E538A6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島　陽子</dc:creator>
  <cp:keywords/>
  <dc:description/>
  <cp:lastModifiedBy>前島　陽子</cp:lastModifiedBy>
  <cp:revision>45</cp:revision>
  <cp:lastPrinted>2025-12-02T00:29:00Z</cp:lastPrinted>
  <dcterms:created xsi:type="dcterms:W3CDTF">2024-04-26T06:22:00Z</dcterms:created>
  <dcterms:modified xsi:type="dcterms:W3CDTF">2026-01-27T05:29:00Z</dcterms:modified>
</cp:coreProperties>
</file>